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4AF6C" w14:textId="36C8B5FC" w:rsidR="00E51A20" w:rsidRPr="004F09E3" w:rsidRDefault="00E51A20" w:rsidP="00E51A20">
      <w:pPr>
        <w:pStyle w:val="Cabealho"/>
        <w:spacing w:after="0"/>
        <w:jc w:val="center"/>
        <w:rPr>
          <w:rFonts w:ascii="Times New Roman" w:hAnsi="Times New Roman"/>
          <w:lang w:val="pt-BR"/>
        </w:rPr>
      </w:pPr>
      <w:r w:rsidRPr="00A25515">
        <w:rPr>
          <w:rFonts w:ascii="Times New Roman" w:hAnsi="Times New Roman"/>
          <w:b/>
          <w:bCs/>
          <w:lang w:val="pt-BR"/>
        </w:rPr>
        <w:t>ANEXO V</w:t>
      </w:r>
      <w:r w:rsidR="004F09E3">
        <w:rPr>
          <w:rFonts w:ascii="Times New Roman" w:hAnsi="Times New Roman"/>
          <w:b/>
          <w:bCs/>
          <w:lang w:val="pt-BR"/>
        </w:rPr>
        <w:t xml:space="preserve"> </w:t>
      </w:r>
      <w:r w:rsidRPr="00A25515">
        <w:rPr>
          <w:rFonts w:ascii="Times New Roman" w:hAnsi="Times New Roman"/>
          <w:b/>
          <w:bCs/>
        </w:rPr>
        <w:t>– PLANO DE TRABALHO DO</w:t>
      </w:r>
      <w:r w:rsidR="004F09E3">
        <w:rPr>
          <w:rFonts w:ascii="Times New Roman" w:hAnsi="Times New Roman"/>
          <w:b/>
          <w:bCs/>
          <w:lang w:val="pt-BR"/>
        </w:rPr>
        <w:t>(A)</w:t>
      </w:r>
      <w:r w:rsidRPr="00A25515">
        <w:rPr>
          <w:rFonts w:ascii="Times New Roman" w:hAnsi="Times New Roman"/>
          <w:b/>
          <w:bCs/>
        </w:rPr>
        <w:t xml:space="preserve"> ALUNO</w:t>
      </w:r>
      <w:r w:rsidR="004F09E3">
        <w:rPr>
          <w:rFonts w:ascii="Times New Roman" w:hAnsi="Times New Roman"/>
          <w:b/>
          <w:bCs/>
          <w:lang w:val="pt-BR"/>
        </w:rPr>
        <w:t>(A)</w:t>
      </w:r>
    </w:p>
    <w:p w14:paraId="443A6D8B" w14:textId="77777777" w:rsidR="00E51A20" w:rsidRPr="00A25515" w:rsidRDefault="00E51A20" w:rsidP="00E51A20">
      <w:pPr>
        <w:pStyle w:val="Cabealho"/>
        <w:spacing w:after="0"/>
        <w:rPr>
          <w:rFonts w:ascii="Times New Roman" w:hAnsi="Times New Roman"/>
          <w:lang w:val="pt-BR"/>
        </w:rPr>
      </w:pPr>
    </w:p>
    <w:tbl>
      <w:tblPr>
        <w:tblpPr w:leftFromText="141" w:rightFromText="141" w:vertAnchor="text" w:horzAnchor="margin" w:tblpY="-80"/>
        <w:tblW w:w="14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9"/>
      </w:tblGrid>
      <w:tr w:rsidR="00E51A20" w:rsidRPr="00A25515" w14:paraId="7CCB920D" w14:textId="77777777" w:rsidTr="003B13A0">
        <w:trPr>
          <w:trHeight w:hRule="exact" w:val="319"/>
        </w:trPr>
        <w:tc>
          <w:tcPr>
            <w:tcW w:w="1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946E4" w14:textId="77777777" w:rsidR="00E51A20" w:rsidRPr="00A25515" w:rsidRDefault="00E51A20" w:rsidP="003B13A0">
            <w:pPr>
              <w:widowControl w:val="0"/>
              <w:autoSpaceDE w:val="0"/>
              <w:autoSpaceDN w:val="0"/>
              <w:adjustRightInd w:val="0"/>
              <w:spacing w:after="0"/>
              <w:ind w:left="4248" w:right="4184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 xml:space="preserve">PLANO DE TRABALHO </w:t>
            </w:r>
          </w:p>
          <w:p w14:paraId="7D7140B0" w14:textId="77777777" w:rsidR="00E51A20" w:rsidRPr="00A25515" w:rsidRDefault="00E51A20" w:rsidP="003B13A0">
            <w:pPr>
              <w:widowControl w:val="0"/>
              <w:autoSpaceDE w:val="0"/>
              <w:autoSpaceDN w:val="0"/>
              <w:adjustRightInd w:val="0"/>
              <w:spacing w:after="0"/>
              <w:ind w:left="5693" w:right="5696"/>
              <w:jc w:val="center"/>
              <w:rPr>
                <w:rFonts w:ascii="Times New Roman" w:hAnsi="Times New Roman"/>
              </w:rPr>
            </w:pPr>
            <w:r w:rsidRPr="00A25515">
              <w:rPr>
                <w:rFonts w:ascii="Times New Roman" w:hAnsi="Times New Roman"/>
                <w:b/>
                <w:bCs/>
                <w:spacing w:val="1"/>
                <w:sz w:val="23"/>
                <w:szCs w:val="23"/>
              </w:rPr>
              <w:t>P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L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AN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 D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E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w w:val="101"/>
                <w:sz w:val="23"/>
                <w:szCs w:val="23"/>
              </w:rPr>
              <w:t>T</w:t>
            </w:r>
            <w:r w:rsidRPr="00A25515">
              <w:rPr>
                <w:rFonts w:ascii="Times New Roman" w:hAnsi="Times New Roman"/>
                <w:b/>
                <w:bCs/>
                <w:spacing w:val="-1"/>
                <w:w w:val="101"/>
                <w:sz w:val="23"/>
                <w:szCs w:val="23"/>
              </w:rPr>
              <w:t>RA</w:t>
            </w:r>
            <w:r w:rsidRPr="00A25515">
              <w:rPr>
                <w:rFonts w:ascii="Times New Roman" w:hAnsi="Times New Roman"/>
                <w:b/>
                <w:bCs/>
                <w:spacing w:val="3"/>
                <w:w w:val="101"/>
                <w:sz w:val="23"/>
                <w:szCs w:val="23"/>
              </w:rPr>
              <w:t>B</w:t>
            </w:r>
            <w:r w:rsidRPr="00A25515">
              <w:rPr>
                <w:rFonts w:ascii="Times New Roman" w:hAnsi="Times New Roman"/>
                <w:b/>
                <w:bCs/>
                <w:spacing w:val="-1"/>
                <w:w w:val="101"/>
                <w:sz w:val="23"/>
                <w:szCs w:val="23"/>
              </w:rPr>
              <w:t>A</w:t>
            </w:r>
            <w:r w:rsidRPr="00A25515">
              <w:rPr>
                <w:rFonts w:ascii="Times New Roman" w:hAnsi="Times New Roman"/>
                <w:b/>
                <w:bCs/>
                <w:spacing w:val="3"/>
                <w:w w:val="101"/>
                <w:sz w:val="23"/>
                <w:szCs w:val="23"/>
              </w:rPr>
              <w:t>L</w:t>
            </w:r>
            <w:r w:rsidRPr="00A25515">
              <w:rPr>
                <w:rFonts w:ascii="Times New Roman" w:hAnsi="Times New Roman"/>
                <w:b/>
                <w:bCs/>
                <w:spacing w:val="1"/>
                <w:w w:val="101"/>
                <w:sz w:val="23"/>
                <w:szCs w:val="23"/>
              </w:rPr>
              <w:t>H</w:t>
            </w:r>
            <w:r w:rsidRPr="00A25515">
              <w:rPr>
                <w:rFonts w:ascii="Times New Roman" w:hAnsi="Times New Roman"/>
                <w:b/>
                <w:bCs/>
                <w:w w:val="101"/>
                <w:sz w:val="23"/>
                <w:szCs w:val="23"/>
              </w:rPr>
              <w:t>O</w:t>
            </w:r>
          </w:p>
        </w:tc>
      </w:tr>
      <w:tr w:rsidR="00E51A20" w:rsidRPr="00A25515" w14:paraId="5A18F9A4" w14:textId="77777777" w:rsidTr="003B13A0">
        <w:trPr>
          <w:trHeight w:hRule="exact" w:val="319"/>
        </w:trPr>
        <w:tc>
          <w:tcPr>
            <w:tcW w:w="14069" w:type="dxa"/>
            <w:tcBorders>
              <w:top w:val="single" w:sz="4" w:space="0" w:color="000000"/>
              <w:left w:val="single" w:sz="4" w:space="0" w:color="00007F"/>
              <w:bottom w:val="single" w:sz="4" w:space="0" w:color="00007F"/>
              <w:right w:val="single" w:sz="4" w:space="0" w:color="00007F"/>
            </w:tcBorders>
          </w:tcPr>
          <w:p w14:paraId="28AEEF24" w14:textId="77777777" w:rsidR="00E51A20" w:rsidRPr="00A25515" w:rsidRDefault="00E51A20" w:rsidP="003B13A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/>
              </w:rPr>
            </w:pP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TÍT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U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LO</w:t>
            </w:r>
            <w:r w:rsidRPr="00A25515">
              <w:rPr>
                <w:rFonts w:ascii="Times New Roman" w:hAnsi="Times New Roman"/>
                <w:b/>
                <w:bCs/>
                <w:spacing w:val="5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D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pacing w:val="-1"/>
                <w:w w:val="101"/>
                <w:sz w:val="23"/>
                <w:szCs w:val="23"/>
              </w:rPr>
              <w:t>P</w:t>
            </w:r>
            <w:r w:rsidRPr="00A25515">
              <w:rPr>
                <w:rFonts w:ascii="Times New Roman" w:hAnsi="Times New Roman"/>
                <w:b/>
                <w:bCs/>
                <w:spacing w:val="2"/>
                <w:w w:val="101"/>
                <w:sz w:val="23"/>
                <w:szCs w:val="23"/>
              </w:rPr>
              <w:t>R</w:t>
            </w:r>
            <w:r w:rsidRPr="00A25515">
              <w:rPr>
                <w:rFonts w:ascii="Times New Roman" w:hAnsi="Times New Roman"/>
                <w:b/>
                <w:bCs/>
                <w:spacing w:val="-2"/>
                <w:w w:val="101"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pacing w:val="1"/>
                <w:w w:val="101"/>
                <w:sz w:val="23"/>
                <w:szCs w:val="23"/>
              </w:rPr>
              <w:t>J</w:t>
            </w:r>
            <w:r w:rsidRPr="00A25515">
              <w:rPr>
                <w:rFonts w:ascii="Times New Roman" w:hAnsi="Times New Roman"/>
                <w:b/>
                <w:bCs/>
                <w:w w:val="101"/>
                <w:sz w:val="23"/>
                <w:szCs w:val="23"/>
              </w:rPr>
              <w:t>E</w:t>
            </w:r>
            <w:r w:rsidRPr="00A25515">
              <w:rPr>
                <w:rFonts w:ascii="Times New Roman" w:hAnsi="Times New Roman"/>
                <w:b/>
                <w:bCs/>
                <w:spacing w:val="-2"/>
                <w:w w:val="101"/>
                <w:sz w:val="23"/>
                <w:szCs w:val="23"/>
              </w:rPr>
              <w:t>TO</w:t>
            </w:r>
            <w:r w:rsidRPr="00A25515">
              <w:rPr>
                <w:rFonts w:ascii="Times New Roman" w:hAnsi="Times New Roman"/>
                <w:b/>
                <w:bCs/>
                <w:w w:val="101"/>
                <w:sz w:val="23"/>
                <w:szCs w:val="23"/>
              </w:rPr>
              <w:t>:</w:t>
            </w:r>
          </w:p>
        </w:tc>
      </w:tr>
      <w:tr w:rsidR="00E51A20" w:rsidRPr="00A25515" w14:paraId="79F518CF" w14:textId="77777777" w:rsidTr="003B13A0">
        <w:trPr>
          <w:trHeight w:hRule="exact" w:val="322"/>
        </w:trPr>
        <w:tc>
          <w:tcPr>
            <w:tcW w:w="1406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</w:tcPr>
          <w:p w14:paraId="0B2DDFF3" w14:textId="0AB4331E" w:rsidR="00E51A20" w:rsidRPr="00A25515" w:rsidRDefault="00E51A20" w:rsidP="00CE261A">
            <w:pPr>
              <w:widowControl w:val="0"/>
              <w:tabs>
                <w:tab w:val="left" w:pos="5980"/>
                <w:tab w:val="left" w:pos="7060"/>
                <w:tab w:val="left" w:pos="8100"/>
                <w:tab w:val="left" w:pos="9120"/>
                <w:tab w:val="left" w:pos="10160"/>
                <w:tab w:val="left" w:pos="11180"/>
              </w:tabs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/>
              </w:rPr>
            </w:pP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NÚ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ME</w:t>
            </w:r>
            <w:r w:rsidRPr="00A25515">
              <w:rPr>
                <w:rFonts w:ascii="Times New Roman" w:hAnsi="Times New Roman"/>
                <w:b/>
                <w:bCs/>
                <w:spacing w:val="2"/>
                <w:sz w:val="23"/>
                <w:szCs w:val="23"/>
              </w:rPr>
              <w:t>R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O </w:t>
            </w:r>
            <w:r w:rsidRPr="00A25515">
              <w:rPr>
                <w:rFonts w:ascii="Times New Roman" w:hAnsi="Times New Roman"/>
                <w:b/>
                <w:bCs/>
                <w:spacing w:val="2"/>
                <w:sz w:val="23"/>
                <w:szCs w:val="23"/>
              </w:rPr>
              <w:t>D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pacing w:val="1"/>
                <w:sz w:val="23"/>
                <w:szCs w:val="23"/>
              </w:rPr>
              <w:t>P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L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A</w:t>
            </w:r>
            <w:r w:rsidRPr="00A25515">
              <w:rPr>
                <w:rFonts w:ascii="Times New Roman" w:hAnsi="Times New Roman"/>
                <w:b/>
                <w:bCs/>
                <w:spacing w:val="2"/>
                <w:sz w:val="23"/>
                <w:szCs w:val="23"/>
              </w:rPr>
              <w:t>N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D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E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T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RA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B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A</w:t>
            </w:r>
            <w:r w:rsidRPr="00A25515">
              <w:rPr>
                <w:rFonts w:ascii="Times New Roman" w:hAnsi="Times New Roman"/>
                <w:b/>
                <w:bCs/>
                <w:spacing w:val="3"/>
                <w:sz w:val="23"/>
                <w:szCs w:val="23"/>
              </w:rPr>
              <w:t>L</w:t>
            </w:r>
            <w:r w:rsidRPr="00A25515"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  <w:t>H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O/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ALUNO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:</w:t>
            </w:r>
            <w:r w:rsidRPr="00A25515">
              <w:rPr>
                <w:rFonts w:ascii="Times New Roman" w:hAnsi="Times New Roman"/>
                <w:b/>
                <w:bCs/>
                <w:spacing w:val="-49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ab/>
            </w:r>
            <w:r w:rsidRPr="00A25515"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r w:rsidRPr="00A25515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) 1</w:t>
            </w:r>
            <w:r w:rsidRPr="00A25515">
              <w:rPr>
                <w:rFonts w:ascii="Times New Roman" w:hAnsi="Times New Roman"/>
                <w:spacing w:val="-49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ab/>
              <w:t xml:space="preserve">( </w:t>
            </w:r>
            <w:r w:rsidRPr="00A25515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) 2</w:t>
            </w:r>
            <w:r w:rsidRPr="00A25515">
              <w:rPr>
                <w:rFonts w:ascii="Times New Roman" w:hAnsi="Times New Roman"/>
                <w:spacing w:val="-49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ab/>
              <w:t xml:space="preserve">( </w:t>
            </w:r>
            <w:r w:rsidRPr="00A25515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) 3</w:t>
            </w:r>
            <w:r w:rsidRPr="00A25515">
              <w:rPr>
                <w:rFonts w:ascii="Times New Roman" w:hAnsi="Times New Roman"/>
                <w:spacing w:val="-49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ab/>
              <w:t xml:space="preserve">( </w:t>
            </w:r>
            <w:r w:rsidRPr="00A25515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)</w:t>
            </w:r>
            <w:r w:rsidRPr="00A25515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4</w:t>
            </w:r>
            <w:r w:rsidRPr="00A25515">
              <w:rPr>
                <w:rFonts w:ascii="Times New Roman" w:hAnsi="Times New Roman"/>
                <w:spacing w:val="-49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ab/>
              <w:t>(</w:t>
            </w:r>
            <w:r w:rsidRPr="00A25515">
              <w:rPr>
                <w:rFonts w:ascii="Times New Roman" w:hAnsi="Times New Roman"/>
                <w:spacing w:val="50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)</w:t>
            </w:r>
            <w:r w:rsidRPr="00A25515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5</w:t>
            </w:r>
            <w:r w:rsidRPr="00A25515">
              <w:rPr>
                <w:rFonts w:ascii="Times New Roman" w:hAnsi="Times New Roman"/>
                <w:spacing w:val="-49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E51A20" w:rsidRPr="00A25515" w14:paraId="1C50E900" w14:textId="77777777" w:rsidTr="003B13A0">
        <w:trPr>
          <w:trHeight w:hRule="exact" w:val="317"/>
        </w:trPr>
        <w:tc>
          <w:tcPr>
            <w:tcW w:w="1406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</w:tcPr>
          <w:p w14:paraId="4AC5AB7E" w14:textId="2E44648A" w:rsidR="00E51A20" w:rsidRPr="00A25515" w:rsidRDefault="00E51A20" w:rsidP="00CE261A">
            <w:pPr>
              <w:widowControl w:val="0"/>
              <w:tabs>
                <w:tab w:val="left" w:pos="5800"/>
                <w:tab w:val="left" w:pos="7380"/>
                <w:tab w:val="left" w:pos="9020"/>
                <w:tab w:val="left" w:pos="10820"/>
              </w:tabs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/>
              </w:rPr>
            </w:pPr>
            <w:r w:rsidRPr="00A25515">
              <w:rPr>
                <w:rFonts w:ascii="Times New Roman" w:hAnsi="Times New Roman"/>
                <w:b/>
                <w:bCs/>
                <w:spacing w:val="-1"/>
                <w:w w:val="101"/>
                <w:sz w:val="23"/>
                <w:szCs w:val="23"/>
              </w:rPr>
              <w:t>PR</w:t>
            </w:r>
            <w:r w:rsidRPr="00A25515">
              <w:rPr>
                <w:rFonts w:ascii="Times New Roman" w:hAnsi="Times New Roman"/>
                <w:b/>
                <w:bCs/>
                <w:spacing w:val="1"/>
                <w:w w:val="101"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pacing w:val="-2"/>
                <w:w w:val="101"/>
                <w:sz w:val="23"/>
                <w:szCs w:val="23"/>
              </w:rPr>
              <w:t>G</w:t>
            </w:r>
            <w:r w:rsidRPr="00A25515">
              <w:rPr>
                <w:rFonts w:ascii="Times New Roman" w:hAnsi="Times New Roman"/>
                <w:b/>
                <w:bCs/>
                <w:spacing w:val="-1"/>
                <w:w w:val="101"/>
                <w:sz w:val="23"/>
                <w:szCs w:val="23"/>
              </w:rPr>
              <w:t>RA</w:t>
            </w:r>
            <w:r w:rsidRPr="00A25515">
              <w:rPr>
                <w:rFonts w:ascii="Times New Roman" w:hAnsi="Times New Roman"/>
                <w:b/>
                <w:bCs/>
                <w:spacing w:val="3"/>
                <w:w w:val="101"/>
                <w:sz w:val="23"/>
                <w:szCs w:val="23"/>
              </w:rPr>
              <w:t>M</w:t>
            </w:r>
            <w:r w:rsidRPr="00A25515">
              <w:rPr>
                <w:rFonts w:ascii="Times New Roman" w:hAnsi="Times New Roman"/>
                <w:b/>
                <w:bCs/>
                <w:w w:val="101"/>
                <w:sz w:val="23"/>
                <w:szCs w:val="23"/>
              </w:rPr>
              <w:t>A</w:t>
            </w:r>
            <w:r w:rsidRPr="00A25515">
              <w:rPr>
                <w:rFonts w:ascii="Times New Roman" w:hAnsi="Times New Roman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  <w:r w:rsidRPr="00A25515">
              <w:rPr>
                <w:rFonts w:ascii="Times New Roman" w:hAnsi="Times New Roman"/>
                <w:b/>
                <w:bCs/>
                <w:spacing w:val="-12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pacing w:val="1"/>
                <w:sz w:val="23"/>
                <w:szCs w:val="23"/>
              </w:rPr>
              <w:t>Q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U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E</w:t>
            </w:r>
            <w:r w:rsidRPr="00A25515">
              <w:rPr>
                <w:rFonts w:ascii="Times New Roman" w:hAnsi="Times New Roman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pacing w:val="3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P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L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A</w:t>
            </w:r>
            <w:r w:rsidRPr="00A25515">
              <w:rPr>
                <w:rFonts w:ascii="Times New Roman" w:hAnsi="Times New Roman"/>
                <w:b/>
                <w:bCs/>
                <w:spacing w:val="2"/>
                <w:sz w:val="23"/>
                <w:szCs w:val="23"/>
              </w:rPr>
              <w:t>N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E</w:t>
            </w:r>
            <w:r w:rsidRPr="00A25515">
              <w:rPr>
                <w:rFonts w:ascii="Times New Roman" w:hAnsi="Times New Roman"/>
                <w:b/>
                <w:bCs/>
                <w:spacing w:val="-3"/>
                <w:sz w:val="23"/>
                <w:szCs w:val="23"/>
              </w:rPr>
              <w:t>S</w:t>
            </w:r>
            <w:r w:rsidRPr="00A25515">
              <w:rPr>
                <w:rFonts w:ascii="Times New Roman" w:hAnsi="Times New Roman"/>
                <w:b/>
                <w:bCs/>
                <w:spacing w:val="3"/>
                <w:sz w:val="23"/>
                <w:szCs w:val="23"/>
              </w:rPr>
              <w:t>T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Á E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N</w:t>
            </w:r>
            <w:r w:rsidRPr="00A25515">
              <w:rPr>
                <w:rFonts w:ascii="Times New Roman" w:hAnsi="Times New Roman"/>
                <w:b/>
                <w:bCs/>
                <w:spacing w:val="-3"/>
                <w:sz w:val="23"/>
                <w:szCs w:val="23"/>
              </w:rPr>
              <w:t>V</w:t>
            </w:r>
            <w:r w:rsidRPr="00A25515"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pacing w:val="-19"/>
                <w:sz w:val="23"/>
                <w:szCs w:val="23"/>
              </w:rPr>
              <w:t>L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V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I</w:t>
            </w:r>
            <w:r w:rsidRPr="00A25515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D</w:t>
            </w:r>
            <w:r w:rsidRPr="00A25515">
              <w:rPr>
                <w:rFonts w:ascii="Times New Roman" w:hAnsi="Times New Roman"/>
                <w:b/>
                <w:bCs/>
                <w:spacing w:val="1"/>
                <w:sz w:val="23"/>
                <w:szCs w:val="23"/>
              </w:rPr>
              <w:t>O</w:t>
            </w:r>
            <w:r w:rsidRPr="00A25515">
              <w:rPr>
                <w:rFonts w:ascii="Times New Roman" w:hAnsi="Times New Roman"/>
                <w:b/>
                <w:bCs/>
                <w:sz w:val="23"/>
                <w:szCs w:val="23"/>
              </w:rPr>
              <w:t>:</w:t>
            </w:r>
            <w:r w:rsidRPr="00A25515">
              <w:rPr>
                <w:rFonts w:ascii="Times New Roman" w:hAnsi="Times New Roman"/>
                <w:b/>
                <w:bCs/>
                <w:spacing w:val="-49"/>
                <w:sz w:val="23"/>
                <w:szCs w:val="23"/>
              </w:rPr>
              <w:t xml:space="preserve"> </w:t>
            </w:r>
            <w:r w:rsidR="00CE261A">
              <w:rPr>
                <w:rFonts w:ascii="Times New Roman" w:hAnsi="Times New Roman"/>
                <w:b/>
                <w:bCs/>
                <w:spacing w:val="-49"/>
                <w:sz w:val="23"/>
                <w:szCs w:val="23"/>
              </w:rPr>
              <w:t xml:space="preserve"> 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r w:rsidRPr="00A25515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)</w:t>
            </w:r>
            <w:r w:rsidRPr="00A25515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P</w:t>
            </w:r>
            <w:r w:rsidRPr="00A25515">
              <w:rPr>
                <w:rFonts w:ascii="Times New Roman" w:hAnsi="Times New Roman"/>
                <w:spacing w:val="-1"/>
                <w:sz w:val="23"/>
                <w:szCs w:val="23"/>
              </w:rPr>
              <w:t>I</w:t>
            </w:r>
            <w:r w:rsidRPr="00A25515">
              <w:rPr>
                <w:rFonts w:ascii="Times New Roman" w:hAnsi="Times New Roman"/>
                <w:spacing w:val="3"/>
                <w:sz w:val="23"/>
                <w:szCs w:val="23"/>
              </w:rPr>
              <w:t>BIC</w:t>
            </w:r>
            <w:r w:rsidRPr="00A25515">
              <w:rPr>
                <w:rFonts w:ascii="Times New Roman" w:hAnsi="Times New Roman"/>
                <w:spacing w:val="-49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 xml:space="preserve">  (  </w:t>
            </w:r>
            <w:r w:rsidRPr="00A25515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>) P</w:t>
            </w:r>
            <w:r w:rsidRPr="00A25515">
              <w:rPr>
                <w:rFonts w:ascii="Times New Roman" w:hAnsi="Times New Roman"/>
                <w:spacing w:val="-1"/>
                <w:sz w:val="23"/>
                <w:szCs w:val="23"/>
              </w:rPr>
              <w:t>I</w:t>
            </w:r>
            <w:r w:rsidRPr="00A25515">
              <w:rPr>
                <w:rFonts w:ascii="Times New Roman" w:hAnsi="Times New Roman"/>
                <w:spacing w:val="3"/>
                <w:sz w:val="23"/>
                <w:szCs w:val="23"/>
              </w:rPr>
              <w:t>BIC JR</w:t>
            </w:r>
            <w:r w:rsidRPr="00A25515">
              <w:rPr>
                <w:rFonts w:ascii="Times New Roman" w:hAnsi="Times New Roman"/>
                <w:spacing w:val="-49"/>
                <w:sz w:val="23"/>
                <w:szCs w:val="23"/>
              </w:rPr>
              <w:t xml:space="preserve"> 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 xml:space="preserve">  (    ) </w:t>
            </w:r>
            <w:r w:rsidRPr="00A25515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PIBITEC   (    ) PIBITI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bookmarkStart w:id="0" w:name="_GoBack"/>
            <w:bookmarkEnd w:id="0"/>
            <w:r w:rsidRPr="00A25515">
              <w:rPr>
                <w:rFonts w:ascii="Times New Roman" w:hAnsi="Times New Roman"/>
                <w:sz w:val="23"/>
                <w:szCs w:val="23"/>
              </w:rPr>
              <w:t xml:space="preserve"> (     ) </w:t>
            </w:r>
            <w:r w:rsidR="00CE261A">
              <w:rPr>
                <w:rFonts w:ascii="Times New Roman" w:hAnsi="Times New Roman"/>
                <w:sz w:val="23"/>
                <w:szCs w:val="23"/>
              </w:rPr>
              <w:t>V</w:t>
            </w:r>
            <w:r w:rsidRPr="00A25515">
              <w:rPr>
                <w:rFonts w:ascii="Times New Roman" w:hAnsi="Times New Roman"/>
                <w:sz w:val="23"/>
                <w:szCs w:val="23"/>
              </w:rPr>
              <w:t xml:space="preserve">OLUNTÁRIO   </w:t>
            </w:r>
          </w:p>
        </w:tc>
      </w:tr>
    </w:tbl>
    <w:p w14:paraId="670771E0" w14:textId="77777777" w:rsidR="00E51A20" w:rsidRPr="00A25515" w:rsidRDefault="00E51A20" w:rsidP="00E51A20">
      <w:pPr>
        <w:spacing w:after="0"/>
        <w:rPr>
          <w:rFonts w:ascii="Times New Roman" w:hAnsi="Times New Roman"/>
          <w:b/>
        </w:rPr>
      </w:pPr>
      <w:r w:rsidRPr="00A25515">
        <w:rPr>
          <w:rFonts w:ascii="Times New Roman" w:hAnsi="Times New Roman"/>
        </w:rPr>
        <w:t>Quadro 1: Cronograma de execução</w:t>
      </w:r>
      <w:r w:rsidRPr="00A25515">
        <w:rPr>
          <w:rFonts w:ascii="Times New Roman" w:hAnsi="Times New Roman"/>
          <w:b/>
        </w:rPr>
        <w:t xml:space="preserve"> (Cada aluno deverá possuir um plano de trabalho diferente)</w:t>
      </w:r>
    </w:p>
    <w:tbl>
      <w:tblPr>
        <w:tblpPr w:leftFromText="141" w:rightFromText="141" w:vertAnchor="text" w:horzAnchor="margin" w:tblpXSpec="center" w:tblpY="9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7594"/>
        <w:gridCol w:w="992"/>
        <w:gridCol w:w="992"/>
        <w:gridCol w:w="992"/>
        <w:gridCol w:w="993"/>
        <w:gridCol w:w="992"/>
        <w:gridCol w:w="850"/>
      </w:tblGrid>
      <w:tr w:rsidR="00E51A20" w:rsidRPr="00A25515" w14:paraId="3529D264" w14:textId="77777777" w:rsidTr="003B13A0">
        <w:trPr>
          <w:trHeight w:val="27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88627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7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F4F9A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ATIVIDADE A SER DESENVOLVIDA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0D7AB9" w14:textId="7C32D519" w:rsidR="00E51A20" w:rsidRPr="00A25515" w:rsidRDefault="00E51A20" w:rsidP="00CE26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MESES</w:t>
            </w:r>
            <w:r>
              <w:rPr>
                <w:rFonts w:ascii="Times New Roman" w:hAnsi="Times New Roman"/>
                <w:b/>
              </w:rPr>
              <w:t xml:space="preserve"> DO</w:t>
            </w:r>
            <w:r w:rsidR="002F1AD6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ANO</w:t>
            </w:r>
            <w:r w:rsidR="002F1AD6">
              <w:rPr>
                <w:rFonts w:ascii="Times New Roman" w:hAnsi="Times New Roman"/>
                <w:b/>
              </w:rPr>
              <w:t>S 2022 E 2023</w:t>
            </w:r>
          </w:p>
        </w:tc>
      </w:tr>
      <w:tr w:rsidR="00B43D4D" w:rsidRPr="00A25515" w14:paraId="6F4C6928" w14:textId="77777777" w:rsidTr="003B13A0">
        <w:trPr>
          <w:trHeight w:val="146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0F3C" w14:textId="77777777" w:rsidR="00B43D4D" w:rsidRPr="00A25515" w:rsidRDefault="00B43D4D" w:rsidP="00B43D4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085" w14:textId="77777777" w:rsidR="00B43D4D" w:rsidRPr="00A25515" w:rsidRDefault="00B43D4D" w:rsidP="00B43D4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A1259" w14:textId="212E8808" w:rsidR="00B43D4D" w:rsidRPr="00A25515" w:rsidRDefault="00B43D4D" w:rsidP="00B43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EA69E" w14:textId="61C39A2C" w:rsidR="00B43D4D" w:rsidRPr="00A25515" w:rsidRDefault="00B43D4D" w:rsidP="00B43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ABD69" w14:textId="69FCD122" w:rsidR="00B43D4D" w:rsidRPr="00A25515" w:rsidRDefault="00B43D4D" w:rsidP="00B43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A2551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13FF5" w14:textId="6CF24BAE" w:rsidR="00B43D4D" w:rsidRPr="00A25515" w:rsidRDefault="00B43D4D" w:rsidP="00B43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F798A" w14:textId="20F6D54C" w:rsidR="00B43D4D" w:rsidRPr="00A25515" w:rsidRDefault="00B43D4D" w:rsidP="00B43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66D51" w14:textId="614151D1" w:rsidR="00B43D4D" w:rsidRPr="00A25515" w:rsidRDefault="00B43D4D" w:rsidP="00B43D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</w:tr>
      <w:tr w:rsidR="00E51A20" w:rsidRPr="00A25515" w14:paraId="373A3A1E" w14:textId="77777777" w:rsidTr="003B13A0">
        <w:trPr>
          <w:trHeight w:val="24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E3A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DBA15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B0DD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E415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AC48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7E8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048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B32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2ED93665" w14:textId="77777777" w:rsidTr="003B13A0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947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E478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83BE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A0C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906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CC6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0B8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D4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630AD3DA" w14:textId="77777777" w:rsidTr="003B13A0">
        <w:trPr>
          <w:trHeight w:val="24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030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076EE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34BF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4446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16CF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3D2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A37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B2C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62549429" w14:textId="77777777" w:rsidTr="003B13A0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F7A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C9C5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6B39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4FD6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E52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7DD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EA9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062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33D451D6" w14:textId="77777777" w:rsidTr="003B13A0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A73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8AA6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D939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E29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531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86B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C84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DE8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5B5BAECB" w14:textId="77777777" w:rsidTr="003B13A0">
        <w:trPr>
          <w:trHeight w:val="24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F70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86D95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A434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25C5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053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05D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BF5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403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47B1F7BA" w14:textId="77777777" w:rsidTr="003B13A0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B6D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A434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F2E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FBB5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19FB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A1C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B9D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EE7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5DA37FE8" w14:textId="77777777" w:rsidTr="003B13A0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32C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F856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F4C6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1BE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12ED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683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F2B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B93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313F4AAE" w14:textId="77777777" w:rsidTr="003B13A0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863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6765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309B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9CE0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CE0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C80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D26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BB1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7955DA21" w14:textId="77777777" w:rsidTr="003B13A0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5D5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674D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1D687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E5EB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1901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EA6B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E769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7E23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1A20" w:rsidRPr="00A25515" w14:paraId="04469D0B" w14:textId="77777777" w:rsidTr="003B13A0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6E3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51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B8E4" w14:textId="77777777" w:rsidR="00E51A20" w:rsidRPr="00A25515" w:rsidRDefault="00E51A20" w:rsidP="003B13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FE85C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C99F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9514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40292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80DE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398B7" w14:textId="77777777" w:rsidR="00E51A20" w:rsidRPr="00A25515" w:rsidRDefault="00E51A20" w:rsidP="003B13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BEAA07A" w14:textId="00B9944D" w:rsidR="00AA445E" w:rsidRPr="00A25515" w:rsidRDefault="00E51A20" w:rsidP="00E51A20">
      <w:pPr>
        <w:rPr>
          <w:rFonts w:ascii="Times New Roman" w:hAnsi="Times New Roman"/>
          <w:b/>
          <w:bCs/>
          <w:sz w:val="18"/>
          <w:szCs w:val="18"/>
        </w:rPr>
      </w:pPr>
      <w:r w:rsidRPr="00A25515">
        <w:rPr>
          <w:rFonts w:ascii="Times New Roman" w:hAnsi="Times New Roman"/>
          <w:b/>
          <w:bCs/>
          <w:sz w:val="18"/>
          <w:szCs w:val="18"/>
        </w:rPr>
        <w:t>OBS.: Marque com um X nas células para preencher o Cronograma. As atividades a serem desenvolvidas devem corresponder a descrição feita n</w:t>
      </w:r>
      <w:r>
        <w:rPr>
          <w:rFonts w:ascii="Times New Roman" w:hAnsi="Times New Roman"/>
          <w:b/>
          <w:bCs/>
          <w:sz w:val="18"/>
          <w:szCs w:val="18"/>
        </w:rPr>
        <w:t>o item 4 do Projeto de Pesquisa</w:t>
      </w:r>
    </w:p>
    <w:sectPr w:rsidR="00AA445E" w:rsidRPr="00A25515" w:rsidSect="00E51A20">
      <w:headerReference w:type="default" r:id="rId8"/>
      <w:type w:val="oddPage"/>
      <w:pgSz w:w="16838" w:h="11906" w:orient="landscape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6F4D" w14:textId="77777777" w:rsidR="005065AC" w:rsidRDefault="005065AC" w:rsidP="000C1C7E">
      <w:pPr>
        <w:spacing w:after="0" w:line="240" w:lineRule="auto"/>
      </w:pPr>
      <w:r>
        <w:separator/>
      </w:r>
    </w:p>
  </w:endnote>
  <w:endnote w:type="continuationSeparator" w:id="0">
    <w:p w14:paraId="7E7AD3EB" w14:textId="77777777" w:rsidR="005065AC" w:rsidRDefault="005065AC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93A88" w14:textId="77777777" w:rsidR="005065AC" w:rsidRDefault="005065AC" w:rsidP="000C1C7E">
      <w:pPr>
        <w:spacing w:after="0" w:line="240" w:lineRule="auto"/>
      </w:pPr>
      <w:r>
        <w:separator/>
      </w:r>
    </w:p>
  </w:footnote>
  <w:footnote w:type="continuationSeparator" w:id="0">
    <w:p w14:paraId="2BB91422" w14:textId="77777777" w:rsidR="005065AC" w:rsidRDefault="005065AC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B330" w14:textId="77777777" w:rsidR="002E1869" w:rsidRDefault="002E1869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c">
          <w:drawing>
            <wp:inline distT="0" distB="0" distL="0" distR="0" wp14:anchorId="3FDD73DB" wp14:editId="2DB28116">
              <wp:extent cx="838835" cy="734695"/>
              <wp:effectExtent l="0" t="0" r="0" b="0"/>
              <wp:docPr id="9" name="Tel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30" y="38100"/>
                          <a:ext cx="664210" cy="658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729C412F" id="Tela 9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&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88;height:7346;visibility:visible;mso-wrap-style:square">
                <v:fill o:detectmouseclick="t"/>
                <v:path o:connecttype="none"/>
              </v:shape>
              <v:shape id="Picture 18" o:spid="_x0000_s1028" type="#_x0000_t75" style="position:absolute;left:876;top:381;width:6642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">
                <v:imagedata r:id="rId2" o:title=""/>
              </v:shape>
              <w10:anchorlock/>
            </v:group>
          </w:pict>
        </mc:Fallback>
      </mc:AlternateContent>
    </w:r>
  </w:p>
  <w:p w14:paraId="38B0E791" w14:textId="77777777" w:rsidR="002E1869" w:rsidRDefault="002E1869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MINISTÉRIO DA EDUCAÇÃO</w:t>
    </w:r>
  </w:p>
  <w:p w14:paraId="75B0892D" w14:textId="77777777" w:rsidR="002E1869" w:rsidRDefault="002E1869" w:rsidP="000E4342">
    <w:pPr>
      <w:pStyle w:val="Normal1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14:paraId="108B8BF2" w14:textId="77777777" w:rsidR="002E1869" w:rsidRDefault="002E1869" w:rsidP="000E4342">
    <w:pPr>
      <w:pStyle w:val="Normal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14:paraId="54847B7C" w14:textId="77777777" w:rsidR="002E1869" w:rsidRDefault="002E1869" w:rsidP="000E4342">
    <w:pPr>
      <w:pStyle w:val="Normal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CAMPUS CONGONHAS</w:t>
    </w:r>
  </w:p>
  <w:p w14:paraId="79822334" w14:textId="2F09CCD2" w:rsidR="002E1869" w:rsidRDefault="00C43F25" w:rsidP="000E4342">
    <w:pPr>
      <w:pStyle w:val="Normal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SETOR</w:t>
    </w:r>
    <w:r w:rsidR="002E1869" w:rsidRPr="009D5DCF">
      <w:rPr>
        <w:b/>
        <w:bCs/>
        <w:sz w:val="16"/>
        <w:szCs w:val="16"/>
      </w:rPr>
      <w:t xml:space="preserve"> DE PESQUISA, INOVAÇÃO</w:t>
    </w:r>
    <w:r w:rsidR="00F23E40">
      <w:rPr>
        <w:b/>
        <w:bCs/>
        <w:sz w:val="16"/>
        <w:szCs w:val="16"/>
      </w:rPr>
      <w:t xml:space="preserve"> e</w:t>
    </w:r>
    <w:r w:rsidR="002E1869" w:rsidRPr="009D5DCF">
      <w:rPr>
        <w:b/>
        <w:bCs/>
        <w:sz w:val="16"/>
        <w:szCs w:val="16"/>
      </w:rPr>
      <w:t xml:space="preserve"> PÓS-GRADUAÇÃO </w:t>
    </w:r>
    <w:r w:rsidR="00A84E04">
      <w:rPr>
        <w:b/>
        <w:bCs/>
        <w:sz w:val="16"/>
        <w:szCs w:val="16"/>
      </w:rPr>
      <w:t>(</w:t>
    </w:r>
    <w:r>
      <w:rPr>
        <w:b/>
        <w:bCs/>
        <w:sz w:val="16"/>
        <w:szCs w:val="16"/>
      </w:rPr>
      <w:t>S</w:t>
    </w:r>
    <w:r w:rsidR="00A84E04">
      <w:rPr>
        <w:b/>
        <w:bCs/>
        <w:sz w:val="16"/>
        <w:szCs w:val="16"/>
      </w:rPr>
      <w:t>PIPG)</w:t>
    </w:r>
  </w:p>
  <w:p w14:paraId="108D75F5" w14:textId="77777777" w:rsidR="002E1869" w:rsidRDefault="002E1869" w:rsidP="000E4342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Avenida Michael Pereira de Souza, nº 3007 – Bairro Campinho – Congonhas – Minas Gerais – CEP: 36.415-000</w:t>
    </w:r>
  </w:p>
  <w:p w14:paraId="76AE5102" w14:textId="77777777" w:rsidR="002E1869" w:rsidRPr="00282377" w:rsidRDefault="002E1869" w:rsidP="000E4342">
    <w:pPr>
      <w:pStyle w:val="Normal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9EC4E8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26109"/>
    <w:multiLevelType w:val="hybridMultilevel"/>
    <w:tmpl w:val="611C09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32D5"/>
    <w:multiLevelType w:val="hybridMultilevel"/>
    <w:tmpl w:val="C4629C8C"/>
    <w:lvl w:ilvl="0" w:tplc="04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3145604F"/>
    <w:multiLevelType w:val="hybridMultilevel"/>
    <w:tmpl w:val="531CD914"/>
    <w:lvl w:ilvl="0" w:tplc="A77E384E">
      <w:start w:val="1"/>
      <w:numFmt w:val="lowerLetter"/>
      <w:lvlText w:val="%1)"/>
      <w:lvlJc w:val="left"/>
      <w:pPr>
        <w:ind w:left="1664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BE47204"/>
    <w:multiLevelType w:val="multilevel"/>
    <w:tmpl w:val="917A6F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7" w:hanging="5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/>
      </w:rPr>
    </w:lvl>
  </w:abstractNum>
  <w:abstractNum w:abstractNumId="8" w15:restartNumberingAfterBreak="0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DB3721"/>
    <w:multiLevelType w:val="multilevel"/>
    <w:tmpl w:val="917A6F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7" w:hanging="5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/>
      </w:rPr>
    </w:lvl>
  </w:abstractNum>
  <w:abstractNum w:abstractNumId="10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0"/>
    <w:lvlOverride w:ilvl="0">
      <w:startOverride w:val="6"/>
    </w:lvlOverride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2"/>
    <w:rsid w:val="0000546D"/>
    <w:rsid w:val="0002531D"/>
    <w:rsid w:val="00030CD7"/>
    <w:rsid w:val="000408E6"/>
    <w:rsid w:val="00046252"/>
    <w:rsid w:val="000510B1"/>
    <w:rsid w:val="00054165"/>
    <w:rsid w:val="000553F6"/>
    <w:rsid w:val="000604F5"/>
    <w:rsid w:val="00060FC7"/>
    <w:rsid w:val="00065CB7"/>
    <w:rsid w:val="00070CD9"/>
    <w:rsid w:val="000965AA"/>
    <w:rsid w:val="000A5E23"/>
    <w:rsid w:val="000B10AE"/>
    <w:rsid w:val="000B3288"/>
    <w:rsid w:val="000B3BAA"/>
    <w:rsid w:val="000B61B2"/>
    <w:rsid w:val="000B7126"/>
    <w:rsid w:val="000C1C7E"/>
    <w:rsid w:val="000C60D0"/>
    <w:rsid w:val="000D01F3"/>
    <w:rsid w:val="000D4957"/>
    <w:rsid w:val="000E0F43"/>
    <w:rsid w:val="000E4342"/>
    <w:rsid w:val="000E7704"/>
    <w:rsid w:val="000F4062"/>
    <w:rsid w:val="0010554C"/>
    <w:rsid w:val="001059C6"/>
    <w:rsid w:val="001076F4"/>
    <w:rsid w:val="00152C4A"/>
    <w:rsid w:val="00167FE3"/>
    <w:rsid w:val="00180F49"/>
    <w:rsid w:val="001824CB"/>
    <w:rsid w:val="0018649A"/>
    <w:rsid w:val="00186D07"/>
    <w:rsid w:val="001912B7"/>
    <w:rsid w:val="001A0251"/>
    <w:rsid w:val="001A19B6"/>
    <w:rsid w:val="001A2EA4"/>
    <w:rsid w:val="001A34CD"/>
    <w:rsid w:val="001A5437"/>
    <w:rsid w:val="001B17AF"/>
    <w:rsid w:val="001C20AF"/>
    <w:rsid w:val="001C77A3"/>
    <w:rsid w:val="001D39C3"/>
    <w:rsid w:val="001D5522"/>
    <w:rsid w:val="001D5D22"/>
    <w:rsid w:val="001D7A41"/>
    <w:rsid w:val="001F03ED"/>
    <w:rsid w:val="001F125C"/>
    <w:rsid w:val="002110E5"/>
    <w:rsid w:val="00212585"/>
    <w:rsid w:val="00231262"/>
    <w:rsid w:val="00232C6B"/>
    <w:rsid w:val="00237550"/>
    <w:rsid w:val="0025005D"/>
    <w:rsid w:val="0025127F"/>
    <w:rsid w:val="00251B0A"/>
    <w:rsid w:val="00256DE8"/>
    <w:rsid w:val="00263624"/>
    <w:rsid w:val="00265CDC"/>
    <w:rsid w:val="002724D2"/>
    <w:rsid w:val="00282377"/>
    <w:rsid w:val="00290DF7"/>
    <w:rsid w:val="002A0F0A"/>
    <w:rsid w:val="002B0B9A"/>
    <w:rsid w:val="002B0F84"/>
    <w:rsid w:val="002B1349"/>
    <w:rsid w:val="002B7B8A"/>
    <w:rsid w:val="002C1187"/>
    <w:rsid w:val="002C4999"/>
    <w:rsid w:val="002D3A1F"/>
    <w:rsid w:val="002D602D"/>
    <w:rsid w:val="002E1869"/>
    <w:rsid w:val="002E3636"/>
    <w:rsid w:val="002F1AD6"/>
    <w:rsid w:val="00311A36"/>
    <w:rsid w:val="00316593"/>
    <w:rsid w:val="003220C4"/>
    <w:rsid w:val="00343B19"/>
    <w:rsid w:val="00346FBA"/>
    <w:rsid w:val="003523E2"/>
    <w:rsid w:val="00362893"/>
    <w:rsid w:val="003634A6"/>
    <w:rsid w:val="0036549F"/>
    <w:rsid w:val="00365BAC"/>
    <w:rsid w:val="003716C4"/>
    <w:rsid w:val="0037197A"/>
    <w:rsid w:val="00383B29"/>
    <w:rsid w:val="00387A6A"/>
    <w:rsid w:val="003950DE"/>
    <w:rsid w:val="003971AE"/>
    <w:rsid w:val="00397458"/>
    <w:rsid w:val="00397FF3"/>
    <w:rsid w:val="003C0EEF"/>
    <w:rsid w:val="003D26BF"/>
    <w:rsid w:val="003D3CCD"/>
    <w:rsid w:val="003E2EE5"/>
    <w:rsid w:val="003E323F"/>
    <w:rsid w:val="003E4A0B"/>
    <w:rsid w:val="003F479C"/>
    <w:rsid w:val="00400AC9"/>
    <w:rsid w:val="00407F39"/>
    <w:rsid w:val="00412940"/>
    <w:rsid w:val="00424EDF"/>
    <w:rsid w:val="00427861"/>
    <w:rsid w:val="0043141A"/>
    <w:rsid w:val="00450D8B"/>
    <w:rsid w:val="004535A6"/>
    <w:rsid w:val="00457763"/>
    <w:rsid w:val="004608D8"/>
    <w:rsid w:val="004631B5"/>
    <w:rsid w:val="004671F2"/>
    <w:rsid w:val="004702E1"/>
    <w:rsid w:val="0047529B"/>
    <w:rsid w:val="0047660D"/>
    <w:rsid w:val="004813CE"/>
    <w:rsid w:val="00481AA3"/>
    <w:rsid w:val="00486F9D"/>
    <w:rsid w:val="004A10BD"/>
    <w:rsid w:val="004B1651"/>
    <w:rsid w:val="004B6701"/>
    <w:rsid w:val="004E1CC9"/>
    <w:rsid w:val="004E1CE5"/>
    <w:rsid w:val="004F09E3"/>
    <w:rsid w:val="005065AC"/>
    <w:rsid w:val="00507224"/>
    <w:rsid w:val="00507E83"/>
    <w:rsid w:val="00520510"/>
    <w:rsid w:val="005207B0"/>
    <w:rsid w:val="005233A1"/>
    <w:rsid w:val="0052340C"/>
    <w:rsid w:val="005255EF"/>
    <w:rsid w:val="0053259C"/>
    <w:rsid w:val="0053738E"/>
    <w:rsid w:val="00542841"/>
    <w:rsid w:val="005442F4"/>
    <w:rsid w:val="00546BCD"/>
    <w:rsid w:val="00551430"/>
    <w:rsid w:val="00552666"/>
    <w:rsid w:val="005567CA"/>
    <w:rsid w:val="00560EFC"/>
    <w:rsid w:val="00562B08"/>
    <w:rsid w:val="005706BE"/>
    <w:rsid w:val="00573E64"/>
    <w:rsid w:val="00583CA1"/>
    <w:rsid w:val="0059131A"/>
    <w:rsid w:val="005915DB"/>
    <w:rsid w:val="005923FB"/>
    <w:rsid w:val="005927E4"/>
    <w:rsid w:val="0059382B"/>
    <w:rsid w:val="00597669"/>
    <w:rsid w:val="005A316F"/>
    <w:rsid w:val="005C565D"/>
    <w:rsid w:val="005D2884"/>
    <w:rsid w:val="005D3572"/>
    <w:rsid w:val="005E667D"/>
    <w:rsid w:val="00607B91"/>
    <w:rsid w:val="006114B7"/>
    <w:rsid w:val="00612E8A"/>
    <w:rsid w:val="00615B6C"/>
    <w:rsid w:val="00622CBC"/>
    <w:rsid w:val="00624393"/>
    <w:rsid w:val="00626ABB"/>
    <w:rsid w:val="00631D88"/>
    <w:rsid w:val="006337CB"/>
    <w:rsid w:val="0063407C"/>
    <w:rsid w:val="00641634"/>
    <w:rsid w:val="0064281B"/>
    <w:rsid w:val="006518C9"/>
    <w:rsid w:val="00653E68"/>
    <w:rsid w:val="0065676F"/>
    <w:rsid w:val="00666832"/>
    <w:rsid w:val="006703F5"/>
    <w:rsid w:val="00673699"/>
    <w:rsid w:val="00674A06"/>
    <w:rsid w:val="006835BF"/>
    <w:rsid w:val="00685FE5"/>
    <w:rsid w:val="00687D7E"/>
    <w:rsid w:val="006962E1"/>
    <w:rsid w:val="006A2F53"/>
    <w:rsid w:val="006A3810"/>
    <w:rsid w:val="006B189E"/>
    <w:rsid w:val="006B2051"/>
    <w:rsid w:val="006B3C79"/>
    <w:rsid w:val="006B4183"/>
    <w:rsid w:val="006B7975"/>
    <w:rsid w:val="006C2E57"/>
    <w:rsid w:val="006C6C9C"/>
    <w:rsid w:val="006C6EFE"/>
    <w:rsid w:val="006D3A7F"/>
    <w:rsid w:val="006D4BE7"/>
    <w:rsid w:val="006D748F"/>
    <w:rsid w:val="006E3BAD"/>
    <w:rsid w:val="006E704A"/>
    <w:rsid w:val="006F693D"/>
    <w:rsid w:val="00701C9E"/>
    <w:rsid w:val="00716756"/>
    <w:rsid w:val="00720ED2"/>
    <w:rsid w:val="00724E1A"/>
    <w:rsid w:val="0073121F"/>
    <w:rsid w:val="00742C34"/>
    <w:rsid w:val="0074506C"/>
    <w:rsid w:val="00746FAF"/>
    <w:rsid w:val="007536FA"/>
    <w:rsid w:val="00755F43"/>
    <w:rsid w:val="00764F25"/>
    <w:rsid w:val="00777C02"/>
    <w:rsid w:val="00782477"/>
    <w:rsid w:val="00783888"/>
    <w:rsid w:val="007A19BF"/>
    <w:rsid w:val="007A1B45"/>
    <w:rsid w:val="007A1FF5"/>
    <w:rsid w:val="007B0A05"/>
    <w:rsid w:val="007B2B34"/>
    <w:rsid w:val="007B73BC"/>
    <w:rsid w:val="007C6307"/>
    <w:rsid w:val="007C691B"/>
    <w:rsid w:val="007C7E38"/>
    <w:rsid w:val="007D11F3"/>
    <w:rsid w:val="007E64CD"/>
    <w:rsid w:val="007E7214"/>
    <w:rsid w:val="007F54CE"/>
    <w:rsid w:val="008005D8"/>
    <w:rsid w:val="008150AA"/>
    <w:rsid w:val="0082635E"/>
    <w:rsid w:val="008457B0"/>
    <w:rsid w:val="008547A1"/>
    <w:rsid w:val="00861AFD"/>
    <w:rsid w:val="00865F33"/>
    <w:rsid w:val="008665AC"/>
    <w:rsid w:val="00867A11"/>
    <w:rsid w:val="00867EF8"/>
    <w:rsid w:val="00871234"/>
    <w:rsid w:val="0087462C"/>
    <w:rsid w:val="00883DAF"/>
    <w:rsid w:val="00885353"/>
    <w:rsid w:val="008874F3"/>
    <w:rsid w:val="00897ECB"/>
    <w:rsid w:val="008B6EAE"/>
    <w:rsid w:val="008C500D"/>
    <w:rsid w:val="008C5569"/>
    <w:rsid w:val="008D3DA6"/>
    <w:rsid w:val="008D7C7C"/>
    <w:rsid w:val="008E1755"/>
    <w:rsid w:val="009013D8"/>
    <w:rsid w:val="00903D46"/>
    <w:rsid w:val="00905E28"/>
    <w:rsid w:val="00923440"/>
    <w:rsid w:val="009262D3"/>
    <w:rsid w:val="009429CD"/>
    <w:rsid w:val="00942A29"/>
    <w:rsid w:val="00942C3A"/>
    <w:rsid w:val="00956A84"/>
    <w:rsid w:val="009708B6"/>
    <w:rsid w:val="00973006"/>
    <w:rsid w:val="00974849"/>
    <w:rsid w:val="00974E51"/>
    <w:rsid w:val="0097668D"/>
    <w:rsid w:val="00976D80"/>
    <w:rsid w:val="0099236D"/>
    <w:rsid w:val="009964D2"/>
    <w:rsid w:val="009A485E"/>
    <w:rsid w:val="009B0BEB"/>
    <w:rsid w:val="009C0F8F"/>
    <w:rsid w:val="009C3B74"/>
    <w:rsid w:val="009C40EC"/>
    <w:rsid w:val="009C4437"/>
    <w:rsid w:val="009D1B21"/>
    <w:rsid w:val="009D4CD7"/>
    <w:rsid w:val="009D5DCF"/>
    <w:rsid w:val="009E202D"/>
    <w:rsid w:val="009E2F5E"/>
    <w:rsid w:val="009E3382"/>
    <w:rsid w:val="009E480F"/>
    <w:rsid w:val="009F2492"/>
    <w:rsid w:val="009F2AAC"/>
    <w:rsid w:val="00A02B49"/>
    <w:rsid w:val="00A03399"/>
    <w:rsid w:val="00A06A0A"/>
    <w:rsid w:val="00A10D15"/>
    <w:rsid w:val="00A17124"/>
    <w:rsid w:val="00A20238"/>
    <w:rsid w:val="00A25515"/>
    <w:rsid w:val="00A434D3"/>
    <w:rsid w:val="00A53F89"/>
    <w:rsid w:val="00A64094"/>
    <w:rsid w:val="00A64B99"/>
    <w:rsid w:val="00A72934"/>
    <w:rsid w:val="00A84E04"/>
    <w:rsid w:val="00A95B4B"/>
    <w:rsid w:val="00AA445E"/>
    <w:rsid w:val="00AA47F4"/>
    <w:rsid w:val="00AA4B50"/>
    <w:rsid w:val="00AA4F78"/>
    <w:rsid w:val="00AA70C9"/>
    <w:rsid w:val="00AB095F"/>
    <w:rsid w:val="00AB3F23"/>
    <w:rsid w:val="00AB5EEF"/>
    <w:rsid w:val="00AC029F"/>
    <w:rsid w:val="00AD176B"/>
    <w:rsid w:val="00AE04A1"/>
    <w:rsid w:val="00AE288D"/>
    <w:rsid w:val="00AE2DE0"/>
    <w:rsid w:val="00AE6240"/>
    <w:rsid w:val="00AF7AE5"/>
    <w:rsid w:val="00B04C6D"/>
    <w:rsid w:val="00B061FA"/>
    <w:rsid w:val="00B103FB"/>
    <w:rsid w:val="00B146FC"/>
    <w:rsid w:val="00B2436E"/>
    <w:rsid w:val="00B33DFF"/>
    <w:rsid w:val="00B37A55"/>
    <w:rsid w:val="00B435E8"/>
    <w:rsid w:val="00B43D4D"/>
    <w:rsid w:val="00B50A01"/>
    <w:rsid w:val="00B56085"/>
    <w:rsid w:val="00B6284F"/>
    <w:rsid w:val="00B80F2B"/>
    <w:rsid w:val="00B8615E"/>
    <w:rsid w:val="00B937BB"/>
    <w:rsid w:val="00BB0956"/>
    <w:rsid w:val="00BB1B6B"/>
    <w:rsid w:val="00BB325E"/>
    <w:rsid w:val="00BB47B4"/>
    <w:rsid w:val="00BC33D5"/>
    <w:rsid w:val="00BD2534"/>
    <w:rsid w:val="00BD5CD4"/>
    <w:rsid w:val="00BE4486"/>
    <w:rsid w:val="00BE5A39"/>
    <w:rsid w:val="00BE6859"/>
    <w:rsid w:val="00BF4138"/>
    <w:rsid w:val="00C0047C"/>
    <w:rsid w:val="00C02B13"/>
    <w:rsid w:val="00C068F7"/>
    <w:rsid w:val="00C23F3C"/>
    <w:rsid w:val="00C43F25"/>
    <w:rsid w:val="00C45195"/>
    <w:rsid w:val="00C45EBD"/>
    <w:rsid w:val="00C4680B"/>
    <w:rsid w:val="00C816EE"/>
    <w:rsid w:val="00C9230C"/>
    <w:rsid w:val="00C935A9"/>
    <w:rsid w:val="00C951E2"/>
    <w:rsid w:val="00CA50B8"/>
    <w:rsid w:val="00CB2C14"/>
    <w:rsid w:val="00CB30B8"/>
    <w:rsid w:val="00CC3502"/>
    <w:rsid w:val="00CE261A"/>
    <w:rsid w:val="00CF36C5"/>
    <w:rsid w:val="00CF5508"/>
    <w:rsid w:val="00CF7863"/>
    <w:rsid w:val="00D02136"/>
    <w:rsid w:val="00D02FD8"/>
    <w:rsid w:val="00D15364"/>
    <w:rsid w:val="00D15CEA"/>
    <w:rsid w:val="00D17183"/>
    <w:rsid w:val="00D225F3"/>
    <w:rsid w:val="00D23B40"/>
    <w:rsid w:val="00D2735C"/>
    <w:rsid w:val="00D31173"/>
    <w:rsid w:val="00D326C5"/>
    <w:rsid w:val="00D33A3E"/>
    <w:rsid w:val="00D43F66"/>
    <w:rsid w:val="00D5029A"/>
    <w:rsid w:val="00D730B6"/>
    <w:rsid w:val="00D918A6"/>
    <w:rsid w:val="00D92769"/>
    <w:rsid w:val="00D940B7"/>
    <w:rsid w:val="00DA05B9"/>
    <w:rsid w:val="00DA4EE3"/>
    <w:rsid w:val="00DC1A52"/>
    <w:rsid w:val="00DC733C"/>
    <w:rsid w:val="00DD0946"/>
    <w:rsid w:val="00DD0C3F"/>
    <w:rsid w:val="00DE1A58"/>
    <w:rsid w:val="00DE60A8"/>
    <w:rsid w:val="00DF4519"/>
    <w:rsid w:val="00DF5A72"/>
    <w:rsid w:val="00DF6D48"/>
    <w:rsid w:val="00DF7E1A"/>
    <w:rsid w:val="00E007A7"/>
    <w:rsid w:val="00E02D50"/>
    <w:rsid w:val="00E07D1F"/>
    <w:rsid w:val="00E115BA"/>
    <w:rsid w:val="00E25941"/>
    <w:rsid w:val="00E322CE"/>
    <w:rsid w:val="00E41B53"/>
    <w:rsid w:val="00E447C4"/>
    <w:rsid w:val="00E47E5A"/>
    <w:rsid w:val="00E51A20"/>
    <w:rsid w:val="00E53E75"/>
    <w:rsid w:val="00E552A4"/>
    <w:rsid w:val="00E55680"/>
    <w:rsid w:val="00E66D33"/>
    <w:rsid w:val="00E70FB7"/>
    <w:rsid w:val="00E71861"/>
    <w:rsid w:val="00E84D1F"/>
    <w:rsid w:val="00EA02CC"/>
    <w:rsid w:val="00EA080A"/>
    <w:rsid w:val="00EB5018"/>
    <w:rsid w:val="00EC3331"/>
    <w:rsid w:val="00ED186A"/>
    <w:rsid w:val="00EE1008"/>
    <w:rsid w:val="00EE2420"/>
    <w:rsid w:val="00EE6E6D"/>
    <w:rsid w:val="00F00221"/>
    <w:rsid w:val="00F06B8E"/>
    <w:rsid w:val="00F21440"/>
    <w:rsid w:val="00F23E40"/>
    <w:rsid w:val="00F330E8"/>
    <w:rsid w:val="00F62029"/>
    <w:rsid w:val="00F62285"/>
    <w:rsid w:val="00F658A4"/>
    <w:rsid w:val="00F66387"/>
    <w:rsid w:val="00F70A47"/>
    <w:rsid w:val="00F76990"/>
    <w:rsid w:val="00F83BDF"/>
    <w:rsid w:val="00F84152"/>
    <w:rsid w:val="00FB4CC9"/>
    <w:rsid w:val="00FB71BC"/>
    <w:rsid w:val="00FC105C"/>
    <w:rsid w:val="00FC124E"/>
    <w:rsid w:val="00FC6F2B"/>
    <w:rsid w:val="00FD0730"/>
    <w:rsid w:val="00FE1190"/>
    <w:rsid w:val="00FE2E42"/>
    <w:rsid w:val="00FE7470"/>
    <w:rsid w:val="00FF008A"/>
    <w:rsid w:val="00FF216B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68BF88"/>
  <w15:docId w15:val="{CCBAE012-16AD-4D1F-9AA8-E7019C4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fontstyle01">
    <w:name w:val="fontstyle01"/>
    <w:basedOn w:val="Fontepargpadro"/>
    <w:rsid w:val="00265C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65C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8535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9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6698-F1FE-4507-A039-98A8DAB7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Links>
    <vt:vector size="6" baseType="variant"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cbXgm1VTGA73x3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Faleiros</dc:creator>
  <cp:lastModifiedBy>Thais Campos Maria</cp:lastModifiedBy>
  <cp:revision>3</cp:revision>
  <cp:lastPrinted>2020-03-13T20:08:00Z</cp:lastPrinted>
  <dcterms:created xsi:type="dcterms:W3CDTF">2023-03-17T17:44:00Z</dcterms:created>
  <dcterms:modified xsi:type="dcterms:W3CDTF">2023-03-17T17:44:00Z</dcterms:modified>
</cp:coreProperties>
</file>